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91903" w14:textId="63DD9843" w:rsidR="009C798A" w:rsidRDefault="00B42FD4" w:rsidP="00E4705C">
      <w:pPr>
        <w:tabs>
          <w:tab w:val="left" w:pos="3969"/>
        </w:tabs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8F6C62" wp14:editId="38B9BACC">
                <wp:simplePos x="0" y="0"/>
                <wp:positionH relativeFrom="column">
                  <wp:posOffset>76200</wp:posOffset>
                </wp:positionH>
                <wp:positionV relativeFrom="paragraph">
                  <wp:posOffset>-295910</wp:posOffset>
                </wp:positionV>
                <wp:extent cx="7035165" cy="10145395"/>
                <wp:effectExtent l="19050" t="19050" r="13335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10145395"/>
                          <a:chOff x="0" y="0"/>
                          <a:chExt cx="7034899" cy="10145586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0" y="0"/>
                            <a:ext cx="7034899" cy="10145586"/>
                            <a:chOff x="0" y="0"/>
                            <a:chExt cx="7035020" cy="10145742"/>
                          </a:xfrm>
                        </wpg:grpSpPr>
                        <wps:wsp>
                          <wps:cNvPr id="111" name="Rectangle: Rounded Corners 111"/>
                          <wps:cNvSpPr/>
                          <wps:spPr>
                            <a:xfrm>
                              <a:off x="6" y="0"/>
                              <a:ext cx="7035014" cy="10075132"/>
                            </a:xfrm>
                            <a:prstGeom prst="roundRect">
                              <a:avLst>
                                <a:gd name="adj" fmla="val 5867"/>
                              </a:avLst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11" y="107072"/>
                              <a:ext cx="6468030" cy="87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DF027" w14:textId="77777777" w:rsidR="00B42FD4" w:rsidRDefault="00B42FD4" w:rsidP="00B42F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BF8F00" w:themeColor="accent4" w:themeShade="BF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4C3A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Metal Mania" w:hAnsi="Metal Mania"/>
                                    <w:color w:val="BF8F00" w:themeColor="accent4" w:themeShade="BF"/>
                                    <w:sz w:val="110"/>
                                    <w:szCs w:val="110"/>
                                    <w14:shadow w14:blurRad="50800" w14:dist="38100" w14:dir="5400000" w14:sx="100000" w14:sy="100000" w14:kx="0" w14:ky="0" w14:algn="t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rgbClr w14:val="4C3A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ino Di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711" y="863803"/>
                              <a:ext cx="6521193" cy="87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2C814" w14:textId="575D8336" w:rsidR="00B42FD4" w:rsidRDefault="00B42FD4" w:rsidP="00B42FD4">
                                <w:pPr>
                                  <w:jc w:val="center"/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ind Phase 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>
                                  <w:rPr>
                                    <w:rFonts w:ascii="Boogaloo" w:hAnsi="Boogaloo"/>
                                    <w:color w:val="3B3838" w:themeColor="background2" w:themeShade="40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Word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4826" y="1788402"/>
                              <a:ext cx="6580954" cy="250943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2A527" w14:textId="77777777" w:rsidR="00B42FD4" w:rsidRDefault="00B42FD4" w:rsidP="00B42F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bones are intended to be cut and laminated before being buried in the sand pit/tray.</w:t>
                                </w:r>
                              </w:p>
                              <w:p w14:paraId="76F67359" w14:textId="77777777" w:rsidR="00B42FD4" w:rsidRDefault="00B42FD4" w:rsidP="00B42F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he children can then dig in the sand to find and read the words on the bon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5" name="Text Box 7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859992"/>
                              <a:ext cx="7034651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427A6" w14:textId="77777777" w:rsidR="00B42FD4" w:rsidRDefault="00B42FD4" w:rsidP="00B42FD4">
                                <w:pPr>
                                  <w:jc w:val="center"/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Convergence" w:hAnsi="Convergence"/>
                                    <w:color w:val="000000" w:themeColor="text1"/>
                                    <w:sz w:val="16"/>
                                    <w:szCs w:val="1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© 2021 Little Owls Resour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0" name="Rectangle: Rounded Corners 110"/>
                        <wps:cNvSpPr/>
                        <wps:spPr>
                          <a:xfrm>
                            <a:off x="1233377" y="4518837"/>
                            <a:ext cx="4648200" cy="3067685"/>
                          </a:xfrm>
                          <a:prstGeom prst="roundRect">
                            <a:avLst>
                              <a:gd name="adj" fmla="val 5867"/>
                            </a:avLst>
                          </a:prstGeom>
                          <a:blipFill dpi="0" rotWithShape="1">
                            <a:blip r:embed="rId8">
                              <a:alphaModFix amt="60000"/>
                            </a:blip>
                            <a:srcRect/>
                            <a:tile tx="0" ty="0" sx="100000" sy="100000" flip="none" algn="tl"/>
                          </a:blipFill>
                          <a:ln w="38100"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8F6C62" id="Group 1" o:spid="_x0000_s1026" style="position:absolute;margin-left:6pt;margin-top:-23.3pt;width:553.95pt;height:798.85pt;z-index:251678720" coordsize="70348,1014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">
                <v:group id="Group 109" o:spid="_x0000_s1027" style="position:absolute;width:70348;height:101455" coordsize="70350,101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roundrect id="Rectangle: Rounded Corners 111" o:spid="_x0000_s1028" style="position:absolute;width:70350;height:100751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" fillcolor="white [3212]" strokecolor="#747070 [1614]" strokeweight="3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9" type="#_x0000_t202" style="position:absolute;left:2647;top:1070;width:64680;height:8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  <v:textbox>
                      <w:txbxContent>
                        <w:p w14:paraId="033DF027" w14:textId="77777777" w:rsidR="00B42FD4" w:rsidRDefault="00B42FD4" w:rsidP="00B42FD4">
                          <w:pPr>
                            <w:jc w:val="center"/>
                            <w:rPr>
                              <w:rFonts w:ascii="Convergence" w:hAnsi="Convergence"/>
                              <w:color w:val="BF8F00" w:themeColor="accent4" w:themeShade="BF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4C3A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Metal Mania" w:hAnsi="Metal Mania"/>
                              <w:color w:val="BF8F00" w:themeColor="accent4" w:themeShade="BF"/>
                              <w:sz w:val="110"/>
                              <w:szCs w:val="110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rgbClr w14:val="4C3A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ino Dig</w:t>
                          </w:r>
                        </w:p>
                      </w:txbxContent>
                    </v:textbox>
                  </v:shape>
                  <v:shape id="Text Box 5" o:spid="_x0000_s1030" type="#_x0000_t202" style="position:absolute;left:2647;top:8638;width:65212;height:8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7A32C814" w14:textId="575D8336" w:rsidR="00B42FD4" w:rsidRDefault="00B42FD4" w:rsidP="00B42FD4">
                          <w:pPr>
                            <w:jc w:val="center"/>
                            <w:rPr>
                              <w:rFonts w:ascii="Boogaloo" w:hAnsi="Boogaloo"/>
                              <w:color w:val="3B3838" w:themeColor="background2" w:themeShade="40"/>
                              <w:sz w:val="144"/>
                              <w:szCs w:val="1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ind Phase 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  <w:r>
                            <w:rPr>
                              <w:rFonts w:ascii="Boogaloo" w:hAnsi="Boogaloo"/>
                              <w:color w:val="3B3838" w:themeColor="background2" w:themeShade="40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Words</w:t>
                          </w:r>
                        </w:p>
                      </w:txbxContent>
                    </v:textbox>
                  </v:shape>
                  <v:shape id="Text Box 6" o:spid="_x0000_s1031" type="#_x0000_t202" style="position:absolute;left:2148;top:17884;width:65809;height:25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<v:textbox>
                      <w:txbxContent>
                        <w:p w14:paraId="0932A527" w14:textId="77777777" w:rsidR="00B42FD4" w:rsidRDefault="00B42FD4" w:rsidP="00B42FD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bones are intended to be cut and laminated before being buried in the sand pit/tray.</w:t>
                          </w:r>
                        </w:p>
                        <w:p w14:paraId="76F67359" w14:textId="77777777" w:rsidR="00B42FD4" w:rsidRDefault="00B42FD4" w:rsidP="00B42FD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 children can then dig in the sand to find and read the words on the bones.</w:t>
                          </w:r>
                        </w:p>
                      </w:txbxContent>
                    </v:textbox>
                  </v:shape>
                  <v:shape id="Text Box 755" o:spid="_x0000_s1032" type="#_x0000_t202" style="position:absolute;top:98599;width:703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67B427A6" w14:textId="77777777" w:rsidR="00B42FD4" w:rsidRDefault="00B42FD4" w:rsidP="00B42FD4">
                          <w:pPr>
                            <w:jc w:val="center"/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Convergence" w:hAnsi="Convergence"/>
                              <w:color w:val="000000" w:themeColor="text1"/>
                              <w:sz w:val="16"/>
                              <w:szCs w:val="1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© 2021 Little Owls Resources</w:t>
                          </w:r>
                        </w:p>
                      </w:txbxContent>
                    </v:textbox>
                  </v:shape>
                </v:group>
                <v:roundrect id="Rectangle: Rounded Corners 110" o:spid="_x0000_s1033" style="position:absolute;left:12333;top:45188;width:46482;height:30677;visibility:visible;mso-wrap-style:square;v-text-anchor:middle" arcsize="384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" strokecolor="#9cc2e5 [1944]" strokeweight="3pt">
                  <v:fill r:id="rId9" o:title="" opacity="39322f" recolor="t" rotate="t" type="tile"/>
                  <v:stroke joinstyle="miter"/>
                </v:roundrect>
              </v:group>
            </w:pict>
          </mc:Fallback>
        </mc:AlternateContent>
      </w:r>
      <w:r w:rsidR="00967BA8">
        <w:t xml:space="preserve"> </w:t>
      </w:r>
    </w:p>
    <w:p w14:paraId="3CD10765" w14:textId="084E303C" w:rsidR="009C798A" w:rsidRDefault="002A08DD">
      <w:r>
        <w:rPr>
          <w:noProof/>
        </w:rPr>
        <w:drawing>
          <wp:anchor distT="0" distB="0" distL="114300" distR="114300" simplePos="0" relativeHeight="251679744" behindDoc="0" locked="0" layoutInCell="1" allowOverlap="1" wp14:anchorId="6701C485" wp14:editId="79A01F89">
            <wp:simplePos x="0" y="0"/>
            <wp:positionH relativeFrom="column">
              <wp:posOffset>4003040</wp:posOffset>
            </wp:positionH>
            <wp:positionV relativeFrom="paragraph">
              <wp:posOffset>7700645</wp:posOffset>
            </wp:positionV>
            <wp:extent cx="2553970" cy="1087120"/>
            <wp:effectExtent l="114300" t="133350" r="113030" b="18923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27670">
                      <a:off x="0" y="0"/>
                      <a:ext cx="2553970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6C422CC" wp14:editId="0EE6CBB9">
            <wp:simplePos x="0" y="0"/>
            <wp:positionH relativeFrom="column">
              <wp:posOffset>725805</wp:posOffset>
            </wp:positionH>
            <wp:positionV relativeFrom="paragraph">
              <wp:posOffset>7821094</wp:posOffset>
            </wp:positionV>
            <wp:extent cx="2567643" cy="1087200"/>
            <wp:effectExtent l="95250" t="171450" r="118745" b="170180"/>
            <wp:wrapNone/>
            <wp:docPr id="3" name="Picture 3" descr="A picture containing text, tableware, dishwar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tableware, dishware, cu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8662">
                      <a:off x="0" y="0"/>
                      <a:ext cx="2567643" cy="10872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397B7F31" wp14:editId="472242E9">
            <wp:simplePos x="0" y="0"/>
            <wp:positionH relativeFrom="column">
              <wp:posOffset>2419351</wp:posOffset>
            </wp:positionH>
            <wp:positionV relativeFrom="paragraph">
              <wp:posOffset>5029200</wp:posOffset>
            </wp:positionV>
            <wp:extent cx="2567305" cy="1087120"/>
            <wp:effectExtent l="95250" t="114300" r="118745" b="151130"/>
            <wp:wrapNone/>
            <wp:docPr id="4" name="Picture 4" descr="A picture containing text, tableware, dishware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ableware, dishware, cup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26552">
                      <a:off x="0" y="0"/>
                      <a:ext cx="2567305" cy="10871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98A">
        <w:br w:type="page"/>
      </w:r>
    </w:p>
    <w:p w14:paraId="3B677294" w14:textId="4D8D3F57" w:rsidR="00967BA8" w:rsidRDefault="009C798A" w:rsidP="00E4705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81939E" wp14:editId="563F10FD">
                <wp:simplePos x="0" y="0"/>
                <wp:positionH relativeFrom="column">
                  <wp:posOffset>874977</wp:posOffset>
                </wp:positionH>
                <wp:positionV relativeFrom="paragraph">
                  <wp:posOffset>17145</wp:posOffset>
                </wp:positionV>
                <wp:extent cx="5501640" cy="9608820"/>
                <wp:effectExtent l="57150" t="0" r="3810" b="1638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3497F" w14:textId="24BA5CE0" w:rsidR="0042785E" w:rsidRPr="001C76ED" w:rsidRDefault="001C76ED" w:rsidP="0082055E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1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E279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F203FCE" w14:textId="74B474B3" w:rsidR="00E1179F" w:rsidRPr="00B21FAF" w:rsidRDefault="00E1179F" w:rsidP="00E1179F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1F532" w14:textId="62A9669A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Text Box 1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C9A065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1344C2" w14:textId="076ABC62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0A04" w14:textId="126C50F7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" name="Text Box 2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202443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A05F959" w14:textId="5F6ECFA0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B8027" w14:textId="7A365FF2" w:rsidR="00967BA8" w:rsidRPr="001C76ED" w:rsidRDefault="001C76ED" w:rsidP="00967BA8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41" name="Text Box 6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76B12A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FB05A8A" w14:textId="6BD188B6" w:rsidR="00967BA8" w:rsidRPr="00B21FAF" w:rsidRDefault="00967BA8" w:rsidP="00967BA8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81939E" id="Group 23" o:spid="_x0000_s1034" style="position:absolute;margin-left:68.9pt;margin-top:1.35pt;width:433.2pt;height:756.6pt;z-index:25166848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35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">
                  <v:imagedata r:id="rId14" o:title=""/>
                </v:shape>
                <v:shape id="Picture 21" o:spid="_x0000_s1036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">
                  <v:imagedata r:id="rId14" o:title=""/>
                </v:shape>
                <v:shape id="Picture 20" o:spid="_x0000_s1037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">
                  <v:imagedata r:id="rId14" o:title=""/>
                </v:shape>
                <v:shape id="Picture 19" o:spid="_x0000_s1038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">
                  <v:imagedata r:id="rId14" o:title=""/>
                </v:shape>
                <v:shape id="Text Box 2" o:spid="_x0000_s1039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73497F" w14:textId="24BA5CE0" w:rsidR="0042785E" w:rsidRPr="001C76ED" w:rsidRDefault="001C76ED" w:rsidP="0082055E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ll</w:t>
                        </w:r>
                      </w:p>
                    </w:txbxContent>
                  </v:textbox>
                </v:shape>
                <v:shape id="Text Box 16" o:spid="_x0000_s1040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" filled="f" stroked="f">
                  <v:textbox>
                    <w:txbxContent>
                      <w:p w14:paraId="49EDE279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F203FCE" w14:textId="74B474B3" w:rsidR="00E1179F" w:rsidRPr="00B21FAF" w:rsidRDefault="00E1179F" w:rsidP="00E1179F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1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14:paraId="5AF1F532" w14:textId="62A9669A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at</w:t>
                        </w:r>
                      </w:p>
                    </w:txbxContent>
                  </v:textbox>
                </v:shape>
                <v:shape id="Text Box 15" o:spid="_x0000_s1042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" filled="f" stroked="f">
                  <v:textbox>
                    <w:txbxContent>
                      <w:p w14:paraId="24C9A065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1344C2" w14:textId="076ABC62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3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<v:textbox style="mso-fit-shape-to-text:t">
                    <w:txbxContent>
                      <w:p w14:paraId="09CD0A04" w14:textId="126C50F7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is</w:t>
                        </w:r>
                      </w:p>
                    </w:txbxContent>
                  </v:textbox>
                </v:shape>
                <v:shape id="Text Box 29" o:spid="_x0000_s1044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" filled="f" stroked="f">
                  <v:textbox>
                    <w:txbxContent>
                      <w:p w14:paraId="39202443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A05F959" w14:textId="5F6ECFA0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45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MZc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" filled="f" stroked="f">
                  <v:textbox style="mso-fit-shape-to-text:t">
                    <w:txbxContent>
                      <w:p w14:paraId="723B8027" w14:textId="7A365FF2" w:rsidR="00967BA8" w:rsidRPr="001C76ED" w:rsidRDefault="001C76ED" w:rsidP="00967BA8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n</w:t>
                        </w:r>
                      </w:p>
                    </w:txbxContent>
                  </v:textbox>
                </v:shape>
                <v:shape id="Text Box 641" o:spid="_x0000_s1046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" filled="f" stroked="f">
                  <v:textbox>
                    <w:txbxContent>
                      <w:p w14:paraId="6076B12A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FB05A8A" w14:textId="6BD188B6" w:rsidR="00967BA8" w:rsidRPr="00B21FAF" w:rsidRDefault="00967BA8" w:rsidP="00967BA8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7F236C2" w14:textId="32891112" w:rsidR="00967BA8" w:rsidRDefault="00967BA8" w:rsidP="001C76ED"/>
    <w:p w14:paraId="2C4FFA65" w14:textId="3499F2C2" w:rsidR="001C76ED" w:rsidRDefault="001C76ED" w:rsidP="008A1AC0">
      <w:r>
        <w:t xml:space="preserve"> </w:t>
      </w:r>
    </w:p>
    <w:p w14:paraId="482C56B4" w14:textId="77777777" w:rsidR="001C76ED" w:rsidRDefault="001C76ED">
      <w:r>
        <w:br w:type="page"/>
      </w:r>
    </w:p>
    <w:p w14:paraId="5DA3FD5D" w14:textId="233B7EBD" w:rsidR="00B7053C" w:rsidRDefault="001C76ED" w:rsidP="008A1AC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D23A2B" wp14:editId="299F1838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4" name="Picture 72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5" name="Picture 72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26" name="Picture 72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688316" w14:textId="6E257E67" w:rsidR="001C76ED" w:rsidRPr="00B7053C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28" name="Text Box 72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84273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79AC32" w14:textId="2D1F5F50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E5C2" w14:textId="7777EB8F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i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0" name="Text Box 73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FB1DE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CAE3D63" w14:textId="3FB6A9DF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5C6D2" w14:textId="3C760710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2" name="Text Box 73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EB999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859478C" w14:textId="2EFB3360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1A96DC" w14:textId="19B82E7D" w:rsidR="001C76ED" w:rsidRPr="001C76ED" w:rsidRDefault="00B7053C" w:rsidP="001C76ED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f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34" name="Text Box 73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2C65C6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B1A36F6" w14:textId="640CD3F6" w:rsidR="001C76ED" w:rsidRPr="00B21FAF" w:rsidRDefault="001C76ED" w:rsidP="001C76ED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3A2B" id="Group 24" o:spid="_x0000_s1047" style="position:absolute;margin-left:69.8pt;margin-top:-6.9pt;width:433.2pt;height:756.6pt;z-index:25167052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">
                <v:shape id="Picture 25" o:spid="_x0000_s1048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">
                  <v:imagedata r:id="rId14" o:title=""/>
                </v:shape>
                <v:shape id="Picture 724" o:spid="_x0000_s1049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">
                  <v:imagedata r:id="rId14" o:title=""/>
                </v:shape>
                <v:shape id="Picture 725" o:spid="_x0000_s1050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bWi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AyfIXfM+EIyPkdAAD//wMAUEsBAi0AFAAGAAgAAAAhANvh9svuAAAAhQEAABMAAAAAAAAA&#10;AAAAAAAAAAAAAFtDb250ZW50X1R5cGVzXS54bWxQSwECLQAUAAYACAAAACEAWvQsW78AAAAVAQAA&#10;CwAAAAAAAAAAAAAAAAAfAQAAX3JlbHMvLnJlbHNQSwECLQAUAAYACAAAACEA7nm1osYAAADcAAAA&#10;DwAAAAAAAAAAAAAAAAAHAgAAZHJzL2Rvd25yZXYueG1sUEsFBgAAAAADAAMAtwAAAPoCAAAAAA==&#10;">
                  <v:imagedata r:id="rId14" o:title=""/>
                </v:shape>
                <v:shape id="Picture 726" o:spid="_x0000_s1051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">
                  <v:imagedata r:id="rId14" o:title=""/>
                </v:shape>
                <v:shape id="Text Box 2" o:spid="_x0000_s1052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" filled="f" stroked="f">
                  <v:textbox style="mso-fit-shape-to-text:t">
                    <w:txbxContent>
                      <w:p w14:paraId="28688316" w14:textId="6E257E67" w:rsidR="001C76ED" w:rsidRPr="00B7053C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m</w:t>
                        </w:r>
                      </w:p>
                    </w:txbxContent>
                  </v:textbox>
                </v:shape>
                <v:shape id="Text Box 728" o:spid="_x0000_s1053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" filled="f" stroked="f">
                  <v:textbox>
                    <w:txbxContent>
                      <w:p w14:paraId="27984273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79AC32" w14:textId="2D1F5F50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4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X8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W+hN8z6QjozQ8AAAD//wMAUEsBAi0AFAAGAAgAAAAhANvh9svuAAAAhQEAABMAAAAAAAAAAAAA&#10;AAAAAAAAAFtDb250ZW50X1R5cGVzXS54bWxQSwECLQAUAAYACAAAACEAWvQsW78AAAAVAQAACwAA&#10;AAAAAAAAAAAAAAAfAQAAX3JlbHMvLnJlbHNQSwECLQAUAAYACAAAACEA8hCF/MMAAADcAAAADwAA&#10;AAAAAAAAAAAAAAAHAgAAZHJzL2Rvd25yZXYueG1sUEsFBgAAAAADAAMAtwAAAPcCAAAAAA==&#10;" filled="f" stroked="f">
                  <v:textbox style="mso-fit-shape-to-text:t">
                    <w:txbxContent>
                      <w:p w14:paraId="72CFE5C2" w14:textId="7777EB8F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ith</w:t>
                        </w:r>
                      </w:p>
                    </w:txbxContent>
                  </v:textbox>
                </v:shape>
                <v:shape id="Text Box 730" o:spid="_x0000_s1055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" filled="f" stroked="f">
                  <v:textbox>
                    <w:txbxContent>
                      <w:p w14:paraId="5D9FB1DE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CAE3D63" w14:textId="3FB6A9DF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6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" filled="f" stroked="f">
                  <v:textbox style="mso-fit-shape-to-text:t">
                    <w:txbxContent>
                      <w:p w14:paraId="3375C6D2" w14:textId="3C760710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ee</w:t>
                        </w:r>
                      </w:p>
                    </w:txbxContent>
                  </v:textbox>
                </v:shape>
                <v:shape id="Text Box 732" o:spid="_x0000_s1057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" filled="f" stroked="f">
                  <v:textbox>
                    <w:txbxContent>
                      <w:p w14:paraId="75EEB999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859478C" w14:textId="2EFB3360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58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TLwwAAANwAAAAPAAAAZHJzL2Rvd25yZXYueG1sRI9Ba8JA&#10;FITvBf/D8oTe6saK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FiEky8MAAADcAAAADwAA&#10;AAAAAAAAAAAAAAAHAgAAZHJzL2Rvd25yZXYueG1sUEsFBgAAAAADAAMAtwAAAPcCAAAAAA==&#10;" filled="f" stroked="f">
                  <v:textbox style="mso-fit-shape-to-text:t">
                    <w:txbxContent>
                      <w:p w14:paraId="241A96DC" w14:textId="19B82E7D" w:rsidR="001C76ED" w:rsidRPr="001C76ED" w:rsidRDefault="00B7053C" w:rsidP="001C76ED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for</w:t>
                        </w:r>
                      </w:p>
                    </w:txbxContent>
                  </v:textbox>
                </v:shape>
                <v:shape id="Text Box 734" o:spid="_x0000_s1059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PY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xeJvB3Jh4BufwFAAD//wMAUEsBAi0AFAAGAAgAAAAhANvh9svuAAAAhQEAABMAAAAAAAAA&#10;AAAAAAAAAAAAAFtDb250ZW50X1R5cGVzXS54bWxQSwECLQAUAAYACAAAACEAWvQsW78AAAAVAQAA&#10;CwAAAAAAAAAAAAAAAAAfAQAAX3JlbHMvLnJlbHNQSwECLQAUAAYACAAAACEAJTTz2MYAAADcAAAA&#10;DwAAAAAAAAAAAAAAAAAHAgAAZHJzL2Rvd25yZXYueG1sUEsFBgAAAAADAAMAtwAAAPoCAAAAAA==&#10;" filled="f" stroked="f">
                  <v:textbox>
                    <w:txbxContent>
                      <w:p w14:paraId="5B2C65C6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B1A36F6" w14:textId="640CD3F6" w:rsidR="001C76ED" w:rsidRPr="00B21FAF" w:rsidRDefault="001C76ED" w:rsidP="001C76ED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B7053C">
        <w:t xml:space="preserve"> </w:t>
      </w:r>
    </w:p>
    <w:p w14:paraId="3C79DDAB" w14:textId="77777777" w:rsidR="00B7053C" w:rsidRDefault="00B7053C">
      <w:r>
        <w:br w:type="page"/>
      </w:r>
    </w:p>
    <w:p w14:paraId="73FB358B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D49F1A" wp14:editId="4EE87A7E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35" name="Group 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36" name="Picture 736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7" name="Picture 73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8" name="Picture 73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9" name="Picture 73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39CE20" w14:textId="1CAB292E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1" name="Text Box 741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73008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6A575C6" w14:textId="751E545B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A3DFBC" w14:textId="03DA859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do</w:t>
                              </w: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3" name="Text Box 74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FB3C79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DCAE89D" w14:textId="53C789B8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4ACD84" w14:textId="4F452575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loo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5" name="Text Box 74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D8395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CBB0BCE" w14:textId="5108EE5F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C0C949" w14:textId="738D537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o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47" name="Text Box 74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1AD925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4F6BB47" w14:textId="7670F2AD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49F1A" id="Group 735" o:spid="_x0000_s1060" style="position:absolute;margin-left:69.8pt;margin-top:-6.9pt;width:433.2pt;height:756.6pt;z-index:251672576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">
                <v:shape id="Picture 736" o:spid="_x0000_s1061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0I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e/A4E46AnNwBAAD//wMAUEsBAi0AFAAGAAgAAAAhANvh9svuAAAAhQEAABMAAAAAAAAA&#10;AAAAAAAAAAAAAFtDb250ZW50X1R5cGVzXS54bWxQSwECLQAUAAYACAAAACEAWvQsW78AAAAVAQAA&#10;CwAAAAAAAAAAAAAAAAAfAQAAX3JlbHMvLnJlbHNQSwECLQAUAAYACAAAACEAm3K9CMYAAADcAAAA&#10;DwAAAAAAAAAAAAAAAAAHAgAAZHJzL2Rvd25yZXYueG1sUEsFBgAAAAADAAMAtwAAAPoCAAAAAA==&#10;">
                  <v:imagedata r:id="rId14" o:title=""/>
                </v:shape>
                <v:shape id="Picture 737" o:spid="_x0000_s1062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">
                  <v:imagedata r:id="rId14" o:title=""/>
                </v:shape>
                <v:shape id="Picture 738" o:spid="_x0000_s1063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">
                  <v:imagedata r:id="rId14" o:title=""/>
                </v:shape>
                <v:shape id="Picture 739" o:spid="_x0000_s1064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">
                  <v:imagedata r:id="rId14" o:title=""/>
                </v:shape>
                <v:shape id="Text Box 2" o:spid="_x0000_s1065" type="#_x0000_t202" style="position:absolute;left:3810;top:3048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" filled="f" stroked="f">
                  <v:textbox style="mso-fit-shape-to-text:t">
                    <w:txbxContent>
                      <w:p w14:paraId="2A39CE20" w14:textId="1CAB292E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</w:p>
                    </w:txbxContent>
                  </v:textbox>
                </v:shape>
                <v:shape id="Text Box 741" o:spid="_x0000_s1066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" filled="f" stroked="f">
                  <v:textbox>
                    <w:txbxContent>
                      <w:p w14:paraId="27973008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6A575C6" w14:textId="751E545B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7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/It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4G0xh98z6QjozQ8AAAD//wMAUEsBAi0AFAAGAAgAAAAhANvh9svuAAAAhQEAABMAAAAAAAAAAAAA&#10;AAAAAAAAAFtDb250ZW50X1R5cGVzXS54bWxQSwECLQAUAAYACAAAACEAWvQsW78AAAAVAQAACwAA&#10;AAAAAAAAAAAAAAAfAQAAX3JlbHMvLnJlbHNQSwECLQAUAAYACAAAACEAIWvyLcMAAADcAAAADwAA&#10;AAAAAAAAAAAAAAAHAgAAZHJzL2Rvd25yZXYueG1sUEsFBgAAAAADAAMAtwAAAPcCAAAAAA==&#10;" filled="f" stroked="f">
                  <v:textbox style="mso-fit-shape-to-text:t">
                    <w:txbxContent>
                      <w:p w14:paraId="14A3DFBC" w14:textId="03DA859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do</w:t>
                        </w: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n</w:t>
                        </w:r>
                      </w:p>
                    </w:txbxContent>
                  </v:textbox>
                </v:shape>
                <v:shape id="Text Box 743" o:spid="_x0000_s1068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" filled="f" stroked="f">
                  <v:textbox>
                    <w:txbxContent>
                      <w:p w14:paraId="28FB3C79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DCAE89D" w14:textId="53C789B8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69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" filled="f" stroked="f">
                  <v:textbox style="mso-fit-shape-to-text:t">
                    <w:txbxContent>
                      <w:p w14:paraId="1C4ACD84" w14:textId="4F452575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look</w:t>
                        </w:r>
                      </w:p>
                    </w:txbxContent>
                  </v:textbox>
                </v:shape>
                <v:shape id="Text Box 745" o:spid="_x0000_s1070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iU+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ajMdzPxCMgFzcAAAD//wMAUEsBAi0AFAAGAAgAAAAhANvh9svuAAAAhQEAABMAAAAAAAAA&#10;AAAAAAAAAAAAAFtDb250ZW50X1R5cGVzXS54bWxQSwECLQAUAAYACAAAACEAWvQsW78AAAAVAQAA&#10;CwAAAAAAAAAAAAAAAAAfAQAAX3JlbHMvLnJlbHNQSwECLQAUAAYACAAAACEAEn4lPsYAAADcAAAA&#10;DwAAAAAAAAAAAAAAAAAHAgAAZHJzL2Rvd25yZXYueG1sUEsFBgAAAAADAAMAtwAAAPoCAAAAAA==&#10;" filled="f" stroked="f">
                  <v:textbox>
                    <w:txbxContent>
                      <w:p w14:paraId="5EAD8395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CBB0BCE" w14:textId="5108EE5F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71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" filled="f" stroked="f">
                  <v:textbox style="mso-fit-shape-to-text:t">
                    <w:txbxContent>
                      <w:p w14:paraId="2EC0C949" w14:textId="738D537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oo</w:t>
                        </w:r>
                      </w:p>
                    </w:txbxContent>
                  </v:textbox>
                </v:shape>
                <v:shape id="Text Box 747" o:spid="_x0000_s1072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" filled="f" stroked="f">
                  <v:textbox>
                    <w:txbxContent>
                      <w:p w14:paraId="661AD925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4F6BB47" w14:textId="7670F2AD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07420239" w14:textId="77777777" w:rsidR="00B7053C" w:rsidRDefault="00B7053C" w:rsidP="00B7053C"/>
    <w:p w14:paraId="0A5BE767" w14:textId="77777777" w:rsidR="00B7053C" w:rsidRDefault="00B7053C" w:rsidP="00B7053C">
      <w:r>
        <w:t xml:space="preserve"> </w:t>
      </w:r>
    </w:p>
    <w:p w14:paraId="02C911B8" w14:textId="77777777" w:rsidR="00B7053C" w:rsidRDefault="00B7053C" w:rsidP="00B7053C">
      <w:r>
        <w:br w:type="page"/>
      </w:r>
    </w:p>
    <w:p w14:paraId="76B97544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7B009A4" wp14:editId="476EB890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49" name="Picture 74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0" name="Picture 75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1" name="Picture 7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52" name="Picture 75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B70C0" w14:textId="569035B9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4" name="Text Box 754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F5121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2A16D69" w14:textId="161CCADE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EF3221" w14:textId="601C784F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s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6" name="Text Box 75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87D41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746305C9" w14:textId="18E1BAD0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DC25" w14:textId="246438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58" name="Text Box 75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CB2A92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4C72F1E" w14:textId="7DB8FCE7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43CD" w14:textId="5627664A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60" name="Text Box 76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18D12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CA0E843" w14:textId="5EF71A1C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B009A4" id="Group 748" o:spid="_x0000_s1073" style="position:absolute;margin-left:69.8pt;margin-top:-6.9pt;width:433.2pt;height:756.6pt;z-index:251673600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">
                <v:shape id="Picture 749" o:spid="_x0000_s1074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">
                  <v:imagedata r:id="rId14" o:title=""/>
                </v:shape>
                <v:shape id="Picture 750" o:spid="_x0000_s1075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">
                  <v:imagedata r:id="rId14" o:title=""/>
                </v:shape>
                <v:shape id="Picture 751" o:spid="_x0000_s1076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">
                  <v:imagedata r:id="rId14" o:title=""/>
                </v:shape>
                <v:shape id="Picture 752" o:spid="_x0000_s1077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">
                  <v:imagedata r:id="rId14" o:title=""/>
                </v:shape>
                <v:shape id="Text Box 2" o:spid="_x0000_s1078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" filled="f" stroked="f">
                  <v:textbox style="mso-fit-shape-to-text:t">
                    <w:txbxContent>
                      <w:p w14:paraId="787B70C0" w14:textId="569035B9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</w:t>
                        </w:r>
                      </w:p>
                    </w:txbxContent>
                  </v:textbox>
                </v:shape>
                <v:shape id="Text Box 754" o:spid="_x0000_s1079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" filled="f" stroked="f">
                  <v:textbox>
                    <w:txbxContent>
                      <w:p w14:paraId="699F5121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2A16D69" w14:textId="161CCADE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0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" filled="f" stroked="f">
                  <v:textbox style="mso-fit-shape-to-text:t">
                    <w:txbxContent>
                      <w:p w14:paraId="75EF3221" w14:textId="601C784F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she</w:t>
                        </w:r>
                      </w:p>
                    </w:txbxContent>
                  </v:textbox>
                </v:shape>
                <v:shape id="Text Box 756" o:spid="_x0000_s1081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" filled="f" stroked="f">
                  <v:textbox>
                    <w:txbxContent>
                      <w:p w14:paraId="26C87D41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746305C9" w14:textId="18E1BAD0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2" type="#_x0000_t202" style="position:absolute;left:3810;top:52197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" filled="f" stroked="f">
                  <v:textbox style="mso-fit-shape-to-text:t">
                    <w:txbxContent>
                      <w:p w14:paraId="15E1DC25" w14:textId="246438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e</w:t>
                        </w:r>
                      </w:p>
                    </w:txbxContent>
                  </v:textbox>
                </v:shape>
                <v:shape id="Text Box 758" o:spid="_x0000_s1083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" filled="f" stroked="f">
                  <v:textbox>
                    <w:txbxContent>
                      <w:p w14:paraId="3CCB2A92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4C72F1E" w14:textId="7DB8FCE7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84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" filled="f" stroked="f">
                  <v:textbox style="mso-fit-shape-to-text:t">
                    <w:txbxContent>
                      <w:p w14:paraId="386743CD" w14:textId="5627664A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e</w:t>
                        </w:r>
                      </w:p>
                    </w:txbxContent>
                  </v:textbox>
                </v:shape>
                <v:shape id="Text Box 760" o:spid="_x0000_s1085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" filled="f" stroked="f">
                  <v:textbox>
                    <w:txbxContent>
                      <w:p w14:paraId="48B18D12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CA0E843" w14:textId="5EF71A1C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6274505A" w14:textId="0150B7BB" w:rsidR="00B7053C" w:rsidRDefault="00B7053C" w:rsidP="008A1AC0">
      <w:r>
        <w:t xml:space="preserve"> </w:t>
      </w:r>
    </w:p>
    <w:p w14:paraId="10A52F05" w14:textId="77777777" w:rsidR="00B7053C" w:rsidRDefault="00B7053C">
      <w:r>
        <w:br w:type="page"/>
      </w:r>
    </w:p>
    <w:p w14:paraId="1B109AC4" w14:textId="77777777" w:rsidR="00B7053C" w:rsidRDefault="00B7053C" w:rsidP="00B7053C">
      <w:pPr>
        <w:tabs>
          <w:tab w:val="left" w:pos="3969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CB2DAB3" wp14:editId="547CFCFD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787" name="Group 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0" name="Picture 79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1" name="Picture 79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097B21" w14:textId="09491EBA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b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3" name="Text Box 793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20F92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2C57BB1" w14:textId="34F8F9C0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7114" cy="1774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6F733" w14:textId="68B71A76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Fira Sans" w:hAnsi="Fira Sans"/>
                                  <w:b/>
                                  <w:color w:val="5C4600"/>
                                  <w:sz w:val="190"/>
                                  <w:szCs w:val="190"/>
                                </w:rPr>
                                <w:t>w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5" name="Text Box 795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AF1DC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0AE64313" w14:textId="3190AA88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A7F31D" w14:textId="76A20B08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o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7" name="Text Box 797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C49C33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4C2676C0" w14:textId="79A602C1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68E12" w14:textId="071F6E2E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1C76ED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the</w:t>
                              </w: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57AF8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62A53F13" w14:textId="094C46D1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2DAB3" id="Group 787" o:spid="_x0000_s1086" style="position:absolute;margin-left:69.8pt;margin-top:-6.9pt;width:433.2pt;height:756.6pt;z-index:251675648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">
                <v:shape id="Picture 788" o:spid="_x0000_s1087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">
                  <v:imagedata r:id="rId14" o:title=""/>
                </v:shape>
                <v:shape id="Picture 789" o:spid="_x0000_s1088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">
                  <v:imagedata r:id="rId14" o:title=""/>
                </v:shape>
                <v:shape id="Picture 790" o:spid="_x0000_s1089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">
                  <v:imagedata r:id="rId14" o:title=""/>
                </v:shape>
                <v:shape id="Picture 791" o:spid="_x0000_s1090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">
                  <v:imagedata r:id="rId14" o:title=""/>
                </v:shape>
                <v:shape id="Text Box 2" o:spid="_x0000_s1091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<v:textbox style="mso-fit-shape-to-text:t">
                    <w:txbxContent>
                      <w:p w14:paraId="2C097B21" w14:textId="09491EBA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be</w:t>
                        </w:r>
                      </w:p>
                    </w:txbxContent>
                  </v:textbox>
                </v:shape>
                <v:shape id="Text Box 793" o:spid="_x0000_s1092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" filled="f" stroked="f">
                  <v:textbox>
                    <w:txbxContent>
                      <w:p w14:paraId="4E920F92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2C57BB1" w14:textId="34F8F9C0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3" type="#_x0000_t202" style="position:absolute;left:3810;top:27241;width:48571;height:17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" filled="f" stroked="f">
                  <v:textbox style="mso-fit-shape-to-text:t">
                    <w:txbxContent>
                      <w:p w14:paraId="6D26F733" w14:textId="68B71A76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Fira Sans" w:hAnsi="Fira Sans"/>
                            <w:b/>
                            <w:color w:val="5C4600"/>
                            <w:sz w:val="190"/>
                            <w:szCs w:val="190"/>
                          </w:rPr>
                          <w:t>w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s</w:t>
                        </w:r>
                      </w:p>
                    </w:txbxContent>
                  </v:textbox>
                </v:shape>
                <v:shape id="Text Box 795" o:spid="_x0000_s1094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" filled="f" stroked="f">
                  <v:textbox>
                    <w:txbxContent>
                      <w:p w14:paraId="15EAF1DC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0AE64313" w14:textId="3190AA88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5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" filled="f" stroked="f">
                  <v:textbox style="mso-fit-shape-to-text:t">
                    <w:txbxContent>
                      <w:p w14:paraId="3EA7F31D" w14:textId="76A20B08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ou</w:t>
                        </w:r>
                      </w:p>
                    </w:txbxContent>
                  </v:textbox>
                </v:shape>
                <v:shape id="Text Box 797" o:spid="_x0000_s1096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" filled="f" stroked="f">
                  <v:textbox>
                    <w:txbxContent>
                      <w:p w14:paraId="70C49C33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4C2676C0" w14:textId="79A602C1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097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" filled="f" stroked="f">
                  <v:textbox style="mso-fit-shape-to-text:t">
                    <w:txbxContent>
                      <w:p w14:paraId="7AA68E12" w14:textId="071F6E2E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1C76ED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the</w:t>
                        </w: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y</w:t>
                        </w:r>
                      </w:p>
                    </w:txbxContent>
                  </v:textbox>
                </v:shape>
                <v:shape id="Text Box 799" o:spid="_x0000_s1098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" filled="f" stroked="f">
                  <v:textbox>
                    <w:txbxContent>
                      <w:p w14:paraId="4E457AF8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62A53F13" w14:textId="094C46D1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 </w:t>
      </w:r>
    </w:p>
    <w:p w14:paraId="670E1995" w14:textId="77777777" w:rsidR="00B7053C" w:rsidRDefault="00B7053C" w:rsidP="00B7053C"/>
    <w:p w14:paraId="22F854CE" w14:textId="77777777" w:rsidR="00B7053C" w:rsidRDefault="00B7053C" w:rsidP="00B7053C">
      <w:r>
        <w:t xml:space="preserve"> </w:t>
      </w:r>
    </w:p>
    <w:p w14:paraId="2BDA16FD" w14:textId="77777777" w:rsidR="00B7053C" w:rsidRDefault="00B7053C" w:rsidP="00B7053C">
      <w:r>
        <w:br w:type="page"/>
      </w:r>
    </w:p>
    <w:p w14:paraId="68B0AB91" w14:textId="77777777" w:rsidR="00B7053C" w:rsidRDefault="00B7053C" w:rsidP="00B7053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A024854" wp14:editId="249DB73A">
                <wp:simplePos x="0" y="0"/>
                <wp:positionH relativeFrom="column">
                  <wp:posOffset>886460</wp:posOffset>
                </wp:positionH>
                <wp:positionV relativeFrom="paragraph">
                  <wp:posOffset>-87630</wp:posOffset>
                </wp:positionV>
                <wp:extent cx="5501640" cy="9608820"/>
                <wp:effectExtent l="57150" t="0" r="3810" b="163830"/>
                <wp:wrapNone/>
                <wp:docPr id="800" name="Group 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640" cy="9608820"/>
                          <a:chOff x="0" y="0"/>
                          <a:chExt cx="5501640" cy="9608820"/>
                        </a:xfrm>
                      </wpg:grpSpPr>
                      <pic:pic xmlns:pic="http://schemas.openxmlformats.org/drawingml/2006/picture">
                        <pic:nvPicPr>
                          <pic:cNvPr id="801" name="Picture 80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73342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2" name="Picture 802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491490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3" name="Picture 80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241935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80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0"/>
                            <a:ext cx="5387340" cy="22745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304800"/>
                            <a:ext cx="4857114" cy="1729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1A386" w14:textId="431F1D06" w:rsidR="00B7053C" w:rsidRPr="00B7053C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 w:rsidRPr="00B7053C"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6" name="Text Box 806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13716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E55C5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3A9B53E6" w14:textId="7592A985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27241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E8115" w14:textId="49FAAABC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a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08" name="Text Box 808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37909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B32CD3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1FDAFD5D" w14:textId="7425296D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521970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6A0A5" w14:textId="1E7089B3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m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0" name="Text Box 810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628650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B8C44B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5DBD94D5" w14:textId="3CC7669F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  <wps:wsp>
                        <wps:cNvPr id="8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639050"/>
                            <a:ext cx="4856480" cy="1729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3A6BD" w14:textId="45527AB4" w:rsidR="00B7053C" w:rsidRPr="001C76ED" w:rsidRDefault="00B7053C" w:rsidP="00B7053C">
                              <w:pPr>
                                <w:jc w:val="center"/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5C4600"/>
                                  <w:sz w:val="190"/>
                                  <w:szCs w:val="190"/>
                                </w:rPr>
                                <w:t>h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12" name="Text Box 812"/>
                        <wps:cNvSpPr txBox="1">
                          <a:spLocks noChangeArrowheads="1"/>
                        </wps:cNvSpPr>
                        <wps:spPr bwMode="auto">
                          <a:xfrm rot="1794647">
                            <a:off x="0" y="8705850"/>
                            <a:ext cx="1373495" cy="833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80C62D" w14:textId="77777777" w:rsidR="0032072A" w:rsidRDefault="0032072A" w:rsidP="0032072A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© 2021 Little Owls Resources</w:t>
                              </w:r>
                            </w:p>
                            <w:p w14:paraId="20208810" w14:textId="398B13BB" w:rsidR="00B7053C" w:rsidRPr="00B21FAF" w:rsidRDefault="00B7053C" w:rsidP="00B7053C">
                              <w:pPr>
                                <w:spacing w:line="240" w:lineRule="auto"/>
                                <w:jc w:val="center"/>
                                <w:rPr>
                                  <w:rFonts w:ascii="Convergence" w:hAnsi="Convergence"/>
                                  <w:color w:val="808080" w:themeColor="background1" w:themeShade="80"/>
                                  <w:sz w:val="16"/>
                                  <w:szCs w:val="16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1" vert="horz" wrap="square" lIns="91440" tIns="45720" rIns="91440" bIns="45720" numCol="1" anchor="t" anchorCtr="0">
                          <a:prstTxWarp prst="textArchDown">
                            <a:avLst>
                              <a:gd name="adj" fmla="val 21403484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4854" id="Group 800" o:spid="_x0000_s1099" style="position:absolute;margin-left:69.8pt;margin-top:-6.9pt;width:433.2pt;height:756.6pt;z-index:251676672" coordsize="55016,96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">
                <v:shape id="Picture 801" o:spid="_x0000_s1100" type="#_x0000_t75" style="position:absolute;left:952;top:73342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">
                  <v:imagedata r:id="rId14" o:title=""/>
                </v:shape>
                <v:shape id="Picture 802" o:spid="_x0000_s1101" type="#_x0000_t75" style="position:absolute;left:1143;top:49149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">
                  <v:imagedata r:id="rId14" o:title=""/>
                </v:shape>
                <v:shape id="Picture 803" o:spid="_x0000_s1102" type="#_x0000_t75" style="position:absolute;left:952;top:24193;width:53873;height:22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">
                  <v:imagedata r:id="rId14" o:title=""/>
                </v:shape>
                <v:shape id="Picture 804" o:spid="_x0000_s1103" type="#_x0000_t75" style="position:absolute;left:1143;width:5387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">
                  <v:imagedata r:id="rId14" o:title=""/>
                </v:shape>
                <v:shape id="Text Box 2" o:spid="_x0000_s1104" type="#_x0000_t202" style="position:absolute;left:3810;top:3048;width:48571;height:17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" filled="f" stroked="f">
                  <v:textbox style="mso-fit-shape-to-text:t">
                    <w:txbxContent>
                      <w:p w14:paraId="7871A386" w14:textId="431F1D06" w:rsidR="00B7053C" w:rsidRPr="00B7053C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 w:rsidRPr="00B7053C"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ll</w:t>
                        </w:r>
                      </w:p>
                    </w:txbxContent>
                  </v:textbox>
                </v:shape>
                <v:shape id="Text Box 806" o:spid="_x0000_s1105" type="#_x0000_t202" style="position:absolute;top:13716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" filled="f" stroked="f">
                  <v:textbox>
                    <w:txbxContent>
                      <w:p w14:paraId="167E55C5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3A9B53E6" w14:textId="7592A985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6" type="#_x0000_t202" style="position:absolute;left:3810;top:27241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" filled="f" stroked="f">
                  <v:textbox style="mso-fit-shape-to-text:t">
                    <w:txbxContent>
                      <w:p w14:paraId="73EE8115" w14:textId="49FAAABC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are</w:t>
                        </w:r>
                      </w:p>
                    </w:txbxContent>
                  </v:textbox>
                </v:shape>
                <v:shape id="Text Box 808" o:spid="_x0000_s1107" type="#_x0000_t202" style="position:absolute;top:37909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" filled="f" stroked="f">
                  <v:textbox>
                    <w:txbxContent>
                      <w:p w14:paraId="50B32CD3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1FDAFD5D" w14:textId="7425296D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08" type="#_x0000_t202" style="position:absolute;left:3810;top:52197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" filled="f" stroked="f">
                  <v:textbox style="mso-fit-shape-to-text:t">
                    <w:txbxContent>
                      <w:p w14:paraId="2F36A0A5" w14:textId="1E7089B3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my</w:t>
                        </w:r>
                      </w:p>
                    </w:txbxContent>
                  </v:textbox>
                </v:shape>
                <v:shape id="Text Box 810" o:spid="_x0000_s1109" type="#_x0000_t202" style="position:absolute;top:62865;width:13734;height:8331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" filled="f" stroked="f">
                  <v:textbox>
                    <w:txbxContent>
                      <w:p w14:paraId="48B8C44B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5DBD94D5" w14:textId="3CC7669F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  <v:shape id="Text Box 2" o:spid="_x0000_s1110" type="#_x0000_t202" style="position:absolute;left:3810;top:76390;width:48564;height:17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" filled="f" stroked="f">
                  <v:textbox style="mso-fit-shape-to-text:t">
                    <w:txbxContent>
                      <w:p w14:paraId="4D03A6BD" w14:textId="45527AB4" w:rsidR="00B7053C" w:rsidRPr="001C76ED" w:rsidRDefault="00B7053C" w:rsidP="00B7053C">
                        <w:pPr>
                          <w:jc w:val="center"/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</w:pPr>
                        <w:r>
                          <w:rPr>
                            <w:rFonts w:ascii="Convergence" w:hAnsi="Convergence"/>
                            <w:color w:val="5C4600"/>
                            <w:sz w:val="190"/>
                            <w:szCs w:val="190"/>
                          </w:rPr>
                          <w:t>her</w:t>
                        </w:r>
                      </w:p>
                    </w:txbxContent>
                  </v:textbox>
                </v:shape>
                <v:shape id="Text Box 812" o:spid="_x0000_s1111" type="#_x0000_t202" style="position:absolute;top:87058;width:13734;height:8332;rotation:19602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" filled="f" stroked="f">
                  <v:textbox>
                    <w:txbxContent>
                      <w:p w14:paraId="2780C62D" w14:textId="77777777" w:rsidR="0032072A" w:rsidRDefault="0032072A" w:rsidP="0032072A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© 2021 Little Owls Resources</w:t>
                        </w:r>
                      </w:p>
                      <w:p w14:paraId="20208810" w14:textId="398B13BB" w:rsidR="00B7053C" w:rsidRPr="00B21FAF" w:rsidRDefault="00B7053C" w:rsidP="00B7053C">
                        <w:pPr>
                          <w:spacing w:line="240" w:lineRule="auto"/>
                          <w:jc w:val="center"/>
                          <w:rPr>
                            <w:rFonts w:ascii="Convergence" w:hAnsi="Convergence"/>
                            <w:color w:val="808080" w:themeColor="background1" w:themeShade="80"/>
                            <w:sz w:val="16"/>
                            <w:szCs w:val="16"/>
                            <w14:textOutline w14:w="317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1323CA" w14:textId="77777777" w:rsidR="00967BA8" w:rsidRDefault="00967BA8" w:rsidP="008A1AC0"/>
    <w:sectPr w:rsidR="00967BA8" w:rsidSect="009D0FEA">
      <w:headerReference w:type="default" r:id="rId15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3A7A1" w14:textId="77777777" w:rsidR="005A3FAD" w:rsidRDefault="005A3FAD" w:rsidP="00EB5BDC">
      <w:pPr>
        <w:spacing w:after="0" w:line="240" w:lineRule="auto"/>
      </w:pPr>
      <w:r>
        <w:separator/>
      </w:r>
    </w:p>
  </w:endnote>
  <w:endnote w:type="continuationSeparator" w:id="0">
    <w:p w14:paraId="6683B66A" w14:textId="77777777" w:rsidR="005A3FAD" w:rsidRDefault="005A3FAD" w:rsidP="00EB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3FAD17F9-31D3-4C17-B94C-04FC5A375029}"/>
    <w:embedBold r:id="rId2" w:fontKey="{F0F529B6-9298-4CC6-BD56-CE8697CE0ED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3B30E8C-A0F6-458A-9760-067F55E5463E}"/>
  </w:font>
  <w:font w:name="Convergence">
    <w:panose1 w:val="020B0600030204020004"/>
    <w:charset w:val="00"/>
    <w:family w:val="swiss"/>
    <w:pitch w:val="variable"/>
    <w:sig w:usb0="A000006F" w:usb1="40000002" w:usb2="00000000" w:usb3="00000000" w:csb0="00000111" w:csb1="00000000"/>
    <w:embedRegular r:id="rId4" w:fontKey="{21C8CC9F-F26C-46B8-837F-AAD9F2FA9954}"/>
  </w:font>
  <w:font w:name="Metal Mania">
    <w:panose1 w:val="02000000000000000000"/>
    <w:charset w:val="00"/>
    <w:family w:val="auto"/>
    <w:pitch w:val="variable"/>
    <w:sig w:usb0="8000006F" w:usb1="5000204B" w:usb2="00000000" w:usb3="00000000" w:csb0="00000001" w:csb1="00000000"/>
    <w:embedRegular r:id="rId5" w:fontKey="{890685F5-A3E6-4EDC-9D4A-45734E54CF0D}"/>
  </w:font>
  <w:font w:name="Boogaloo">
    <w:panose1 w:val="03060902030202020203"/>
    <w:charset w:val="00"/>
    <w:family w:val="script"/>
    <w:pitch w:val="variable"/>
    <w:sig w:usb0="00000023" w:usb1="00000000" w:usb2="00000000" w:usb3="00000000" w:csb0="00000001" w:csb1="00000000"/>
    <w:embedRegular r:id="rId6" w:fontKey="{ACC6D6F4-4344-4AD9-85A5-710F69C29414}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  <w:embedBold r:id="rId7" w:fontKey="{22F8DEC0-94D5-436B-8E4D-565CEA17829D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8" w:fontKey="{1DDA2DB7-0EF7-43D5-BE9A-2CF7B40A9B6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88F8E" w14:textId="77777777" w:rsidR="005A3FAD" w:rsidRDefault="005A3FAD" w:rsidP="00EB5BDC">
      <w:pPr>
        <w:spacing w:after="0" w:line="240" w:lineRule="auto"/>
      </w:pPr>
      <w:r>
        <w:separator/>
      </w:r>
    </w:p>
  </w:footnote>
  <w:footnote w:type="continuationSeparator" w:id="0">
    <w:p w14:paraId="6A2B556D" w14:textId="77777777" w:rsidR="005A3FAD" w:rsidRDefault="005A3FAD" w:rsidP="00EB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6482E" w14:textId="67A24F7A" w:rsidR="009C798A" w:rsidRDefault="009C79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079B"/>
    <w:multiLevelType w:val="hybridMultilevel"/>
    <w:tmpl w:val="E102C20C"/>
    <w:lvl w:ilvl="0" w:tplc="F2EC0360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907C4"/>
    <w:multiLevelType w:val="hybridMultilevel"/>
    <w:tmpl w:val="CF4C35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46692"/>
    <w:multiLevelType w:val="hybridMultilevel"/>
    <w:tmpl w:val="8F540B7E"/>
    <w:lvl w:ilvl="0" w:tplc="F16AFCFA">
      <w:start w:val="1"/>
      <w:numFmt w:val="decimal"/>
      <w:lvlText w:val="%1."/>
      <w:lvlJc w:val="left"/>
      <w:pPr>
        <w:ind w:left="720" w:hanging="360"/>
      </w:pPr>
      <w:rPr>
        <w:rFonts w:hint="default"/>
        <w:color w:val="3399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F0C8E"/>
    <w:multiLevelType w:val="hybridMultilevel"/>
    <w:tmpl w:val="8F30A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F63F4"/>
    <w:multiLevelType w:val="hybridMultilevel"/>
    <w:tmpl w:val="482AF3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24E7B"/>
    <w:multiLevelType w:val="hybridMultilevel"/>
    <w:tmpl w:val="101C4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00F72"/>
    <w:multiLevelType w:val="hybridMultilevel"/>
    <w:tmpl w:val="5582E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62EC1"/>
    <w:multiLevelType w:val="hybridMultilevel"/>
    <w:tmpl w:val="C890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B0081"/>
    <w:multiLevelType w:val="hybridMultilevel"/>
    <w:tmpl w:val="27EE5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200"/>
    <w:rsid w:val="00001EF7"/>
    <w:rsid w:val="00046026"/>
    <w:rsid w:val="00051465"/>
    <w:rsid w:val="00052C1A"/>
    <w:rsid w:val="00064D08"/>
    <w:rsid w:val="00067500"/>
    <w:rsid w:val="0007358B"/>
    <w:rsid w:val="00077EEB"/>
    <w:rsid w:val="00091091"/>
    <w:rsid w:val="000B578C"/>
    <w:rsid w:val="000B7245"/>
    <w:rsid w:val="000C2D04"/>
    <w:rsid w:val="000D29A8"/>
    <w:rsid w:val="000F59D4"/>
    <w:rsid w:val="0013760E"/>
    <w:rsid w:val="001440FB"/>
    <w:rsid w:val="001469F8"/>
    <w:rsid w:val="00160200"/>
    <w:rsid w:val="001708A5"/>
    <w:rsid w:val="00177385"/>
    <w:rsid w:val="001870F8"/>
    <w:rsid w:val="001C76ED"/>
    <w:rsid w:val="001E0F38"/>
    <w:rsid w:val="001E37D3"/>
    <w:rsid w:val="001F1831"/>
    <w:rsid w:val="001F78CA"/>
    <w:rsid w:val="002018A8"/>
    <w:rsid w:val="0021170C"/>
    <w:rsid w:val="002432D6"/>
    <w:rsid w:val="00261566"/>
    <w:rsid w:val="00287867"/>
    <w:rsid w:val="002944F4"/>
    <w:rsid w:val="002A08DD"/>
    <w:rsid w:val="002A66A9"/>
    <w:rsid w:val="002C6A95"/>
    <w:rsid w:val="002E6477"/>
    <w:rsid w:val="0030616F"/>
    <w:rsid w:val="00307D5A"/>
    <w:rsid w:val="00314FE7"/>
    <w:rsid w:val="0032072A"/>
    <w:rsid w:val="00320E61"/>
    <w:rsid w:val="0033090D"/>
    <w:rsid w:val="00331415"/>
    <w:rsid w:val="00376F5A"/>
    <w:rsid w:val="0038007A"/>
    <w:rsid w:val="003820B2"/>
    <w:rsid w:val="0039449C"/>
    <w:rsid w:val="003B07AA"/>
    <w:rsid w:val="003D14AB"/>
    <w:rsid w:val="003F137E"/>
    <w:rsid w:val="003F310E"/>
    <w:rsid w:val="00412C6E"/>
    <w:rsid w:val="004141EA"/>
    <w:rsid w:val="00423572"/>
    <w:rsid w:val="004252C6"/>
    <w:rsid w:val="0042785E"/>
    <w:rsid w:val="004308F5"/>
    <w:rsid w:val="00451364"/>
    <w:rsid w:val="00454492"/>
    <w:rsid w:val="0046593C"/>
    <w:rsid w:val="004A63E2"/>
    <w:rsid w:val="004B0FFB"/>
    <w:rsid w:val="004D73BF"/>
    <w:rsid w:val="004E6B49"/>
    <w:rsid w:val="005669DB"/>
    <w:rsid w:val="0056734D"/>
    <w:rsid w:val="005A079C"/>
    <w:rsid w:val="005A3752"/>
    <w:rsid w:val="005A3FAD"/>
    <w:rsid w:val="005B2A13"/>
    <w:rsid w:val="005B41FE"/>
    <w:rsid w:val="00647BC7"/>
    <w:rsid w:val="00682C5F"/>
    <w:rsid w:val="006C475D"/>
    <w:rsid w:val="006D2D14"/>
    <w:rsid w:val="006D45BD"/>
    <w:rsid w:val="00731CFB"/>
    <w:rsid w:val="00736F85"/>
    <w:rsid w:val="007376C5"/>
    <w:rsid w:val="007531A7"/>
    <w:rsid w:val="00762204"/>
    <w:rsid w:val="007A3BB4"/>
    <w:rsid w:val="007B2525"/>
    <w:rsid w:val="007B627F"/>
    <w:rsid w:val="007E346E"/>
    <w:rsid w:val="0082055E"/>
    <w:rsid w:val="0083340B"/>
    <w:rsid w:val="00834994"/>
    <w:rsid w:val="00880A21"/>
    <w:rsid w:val="008A1AC0"/>
    <w:rsid w:val="008B78E0"/>
    <w:rsid w:val="008D5DA0"/>
    <w:rsid w:val="008E0524"/>
    <w:rsid w:val="008F423C"/>
    <w:rsid w:val="00910C4F"/>
    <w:rsid w:val="00920F64"/>
    <w:rsid w:val="00923440"/>
    <w:rsid w:val="009312F2"/>
    <w:rsid w:val="00933D4B"/>
    <w:rsid w:val="009562D5"/>
    <w:rsid w:val="00967BA8"/>
    <w:rsid w:val="00970324"/>
    <w:rsid w:val="0098137C"/>
    <w:rsid w:val="00981B12"/>
    <w:rsid w:val="00984CB5"/>
    <w:rsid w:val="00985E90"/>
    <w:rsid w:val="009908FC"/>
    <w:rsid w:val="009A3846"/>
    <w:rsid w:val="009B69FE"/>
    <w:rsid w:val="009C37FE"/>
    <w:rsid w:val="009C47D7"/>
    <w:rsid w:val="009C798A"/>
    <w:rsid w:val="009D0FEA"/>
    <w:rsid w:val="00A00FA5"/>
    <w:rsid w:val="00A41262"/>
    <w:rsid w:val="00A522D3"/>
    <w:rsid w:val="00A848D8"/>
    <w:rsid w:val="00AA1169"/>
    <w:rsid w:val="00AA45CB"/>
    <w:rsid w:val="00AB4017"/>
    <w:rsid w:val="00AB67B5"/>
    <w:rsid w:val="00AC6F5B"/>
    <w:rsid w:val="00AD44A4"/>
    <w:rsid w:val="00B04489"/>
    <w:rsid w:val="00B13A10"/>
    <w:rsid w:val="00B34DA8"/>
    <w:rsid w:val="00B42FD4"/>
    <w:rsid w:val="00B7053C"/>
    <w:rsid w:val="00B70809"/>
    <w:rsid w:val="00B95E27"/>
    <w:rsid w:val="00B968E4"/>
    <w:rsid w:val="00BA6633"/>
    <w:rsid w:val="00BD123B"/>
    <w:rsid w:val="00BE739B"/>
    <w:rsid w:val="00BF62FC"/>
    <w:rsid w:val="00C00C22"/>
    <w:rsid w:val="00C043C8"/>
    <w:rsid w:val="00C1546A"/>
    <w:rsid w:val="00C21BE1"/>
    <w:rsid w:val="00C340B2"/>
    <w:rsid w:val="00C35C7B"/>
    <w:rsid w:val="00C436E9"/>
    <w:rsid w:val="00C53594"/>
    <w:rsid w:val="00C72FB2"/>
    <w:rsid w:val="00C81912"/>
    <w:rsid w:val="00C92453"/>
    <w:rsid w:val="00CA2858"/>
    <w:rsid w:val="00CC416F"/>
    <w:rsid w:val="00CC6764"/>
    <w:rsid w:val="00CE6A9C"/>
    <w:rsid w:val="00D03A8A"/>
    <w:rsid w:val="00D16767"/>
    <w:rsid w:val="00D464F2"/>
    <w:rsid w:val="00D601E2"/>
    <w:rsid w:val="00DA1CD6"/>
    <w:rsid w:val="00E013A3"/>
    <w:rsid w:val="00E1179F"/>
    <w:rsid w:val="00E45ACD"/>
    <w:rsid w:val="00E4705C"/>
    <w:rsid w:val="00E65493"/>
    <w:rsid w:val="00E66CCC"/>
    <w:rsid w:val="00E82A93"/>
    <w:rsid w:val="00E84AC9"/>
    <w:rsid w:val="00E851C9"/>
    <w:rsid w:val="00E94B4E"/>
    <w:rsid w:val="00EB3F86"/>
    <w:rsid w:val="00EB5BDC"/>
    <w:rsid w:val="00EC2B97"/>
    <w:rsid w:val="00ED40D1"/>
    <w:rsid w:val="00ED7F4B"/>
    <w:rsid w:val="00EF24FC"/>
    <w:rsid w:val="00F13B96"/>
    <w:rsid w:val="00F16A4B"/>
    <w:rsid w:val="00F26FC8"/>
    <w:rsid w:val="00F32B18"/>
    <w:rsid w:val="00F870EF"/>
    <w:rsid w:val="00FD61C6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B3782"/>
  <w15:chartTrackingRefBased/>
  <w15:docId w15:val="{766BBF14-3B37-418C-9554-38326C6F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2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0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944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82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BDC"/>
  </w:style>
  <w:style w:type="paragraph" w:styleId="Footer">
    <w:name w:val="footer"/>
    <w:basedOn w:val="Normal"/>
    <w:link w:val="FooterChar"/>
    <w:uiPriority w:val="99"/>
    <w:unhideWhenUsed/>
    <w:rsid w:val="00EB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A306-730B-4777-ACC9-F76215E75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Murphy</dc:creator>
  <cp:keywords/>
  <dc:description/>
  <cp:lastModifiedBy>Stuart Murphy</cp:lastModifiedBy>
  <cp:revision>5</cp:revision>
  <cp:lastPrinted>2021-07-21T12:17:00Z</cp:lastPrinted>
  <dcterms:created xsi:type="dcterms:W3CDTF">2021-07-21T12:10:00Z</dcterms:created>
  <dcterms:modified xsi:type="dcterms:W3CDTF">2021-07-21T12:27:00Z</dcterms:modified>
</cp:coreProperties>
</file>